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1d9a95-288d-4fc6-9b5e-93e5079fff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3bc6e4-7a24-43eb-a1dd-44521cafe7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97677c-b303-45e1-bc83-7e0e2c26c1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cf78dc-954b-436a-a197-644d625fef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d1096f-3a34-40d7-8bd5-41a177324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3721d2-62df-4f97-9c44-a2aead3021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eeebce-f347-4401-83e1-7a0c5f9d40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55d039-c283-409f-847e-9ef9c31301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d73808-03a7-499f-b916-67bd66cf4f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34edcb-7a15-4441-8784-a7d5ce8cc9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2a7310-1b4b-41be-9ba0-4426aed8b0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a9fbbb-8d84-4a29-9494-798aa1716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c4ea34-c924-4661-a4a6-338720017c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629d3d-2fc8-4152-b0ec-e53c509185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4c5c2f-01f8-4129-b1ef-289f825ae4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0800f5-c849-4ef6-a5ac-1130c2f82f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f801a0-7110-4b31-b29e-0cc40bc95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4baf7e-a28d-41ae-8353-f45cb1b045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3ba346-1a89-4c9b-9650-2cd9bc1b38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a377c9-026d-4dcb-a286-54eb2308aa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d6a825-6725-4e57-b1a3-02261194e0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4146e8-b78b-46f3-825e-276c8ecc59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5f41bf-5aa4-47b3-a21c-ef650ec2de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90ab2f-b609-4311-bd3b-bd363253f0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20880c-5484-4342-9abf-6e63f350b1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ba5691-c75b-44d1-ba22-3eabd7a44d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148f67-e95e-4d09-a87b-bf2aca3d96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0bb6d7-dfea-499b-b0aa-8e32250479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33ffd9-1a42-4bdf-8881-b8b16b7f5d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d1096f-3a34-40d7-8bd5-41a177324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55bff8-8b31-4faa-9f35-eef5a62c2c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58113a-880a-4d1c-9278-604552cf69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4d062a-b557-47c8-8673-17599062ce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774a02-0ccf-427d-a094-a04171a88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a758cb-24dc-4c59-8faf-9053702ba4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e8896f-066a-4a65-a611-97b3c4b926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f3ceee-3622-412c-9832-69e7755d39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474cfc-4abe-4100-9129-578eec4df0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1f7a21-e0db-48bf-a632-fe04372a0c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0e4c79-af0f-4470-add7-af539086f5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5239af-81c5-464f-a479-ae056298cc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50655e-233f-414e-bc86-844efc8661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93a04d-1a04-466f-baef-a179da779c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16c004-a385-4976-aed9-75517500e4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fcc4cf-c831-4e98-b2af-ce944109d3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239a5f-c67e-4519-944b-5a0cfea11b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cfb437-a843-4b21-b41d-db2e3d87dc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ccbc3c-3170-46fd-97f3-1e454de267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eb29b8-5eb7-487e-932e-39bec8e31a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8551e9-a289-49e1-9e15-a07f7b73d4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5b5b71-deec-4238-8d2f-ad9626f511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f66f9e-7c8c-47aa-a9d7-b9db784c70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005ff2-0e0b-4259-8572-ddbe11eef1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a9fbbb-8d84-4a29-9494-798aa1716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bf7bab-535e-4b73-86d4-afb0a39a90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f87584-f858-4aed-bb7c-3680ddee9b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57f6ad-bd0f-41fa-8540-a83c17a97d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67aa36-8a62-4652-b20c-2bcf4c4b0b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026798-02f3-491e-bf5e-c8cba05bfe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a2d99d-da1c-4768-aa3d-1e8b3870af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b17a10-864a-4206-863d-6ea89cf6de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cb9a34-46fa-4694-9db4-e3a34d310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a2667d-da06-4756-a5c7-65803e29dc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19e96f-2024-4983-ae3b-c8b5a3518e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647992-550b-4da0-b0ac-de9d4559b2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81114d-4fb6-4de3-be0e-c2e6e9348c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75ce3f-cd3f-4c23-b84b-6020f7074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6a87c0-c2df-4d81-99c2-949a5fa135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7689b5-7f8f-42be-aa62-26c7349703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88a464-8ef4-41d8-905f-43185f5d50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e2e137-e774-43d8-9fc7-7ae846d0d3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c4d30e-962b-4246-b6df-5b5237b637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30a592-57c7-4ab2-b83b-a6a4eb86de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88a464-8ef4-41d8-905f-43185f5d50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c0e568-0ecf-41eb-848f-6233e735c6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63e486-8c01-4ba4-9beb-ff85de24aa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306ce0-037e-4a80-a5b0-936a34f4e0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56c19d-3ac8-4baf-af86-8edf767cfa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a37b4b-15f2-4cb7-acb3-60663dd443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1f2e66-8e92-49bc-a274-5f51663830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ae72a4-78a8-4483-866d-dbd63e695d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39ac6d-131e-4050-89e8-049c3ba5f0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a70ef7-b5f3-492d-b880-299b8896cd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0679af-f3d0-46b3-acea-d6f1fe3e08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fca2df-c44d-4dcc-a84e-7ed39b97b3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14917b-627d-4535-9917-0fbde28a0c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26282b-e8bf-446f-9c2b-37e3da47fa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bcc259-7234-4252-9ce6-431776bd57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8d3100-a969-4598-a395-635123e9c1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b9cfce-53fc-4268-9f0a-9aaa217c76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4a0d22-0dd7-4705-be5a-d7cf5c1c82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72051-d7b5-4f84-b611-435342ebfd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9639e5-a839-4b55-9692-6d10b93671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735085-d180-4f0a-9fb3-027eb67a5d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ac2c5b-eccd-4774-8fd8-fe0eadbc8a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460d44-5833-4a09-920b-47046fe38a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e70e5d-e596-47b9-a06b-56c37fc172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ef8e7e-a329-49a7-9393-175821c958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2237b4-4068-4820-8a6e-99ad93fd11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78be94-6377-4b7f-90ee-20d7a9359b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b61230-4dbc-4ab3-bc6a-e7bcc4920f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13bc13-00b4-4066-8cb9-03fb053c21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257ac8-796c-44d3-b529-16d5b42819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f98b73-20fe-486b-a480-2bb8b0cd85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ea4ee4-4a65-47fc-8fda-3a587c482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6f7214-3242-471b-99a8-1999bafe44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747fbd-6b91-4f70-91f8-b674c7c65e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7e187d-7d6a-4be4-9483-adb7f2a2e1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d1096f-3a34-40d7-8bd5-41a177324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96d146-1450-41bf-9095-85da275108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d573a8-d957-45d1-8667-ad40931d9f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9c755e-707b-4bbb-a85c-1204c0882c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85d637-733c-467f-ad85-926ef06b94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e82d43-1959-4f6d-a998-21e5108bc6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b24381-0606-47fb-baf8-a5f2d30d6e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9d940a-4eee-43aa-b2b3-ae65e427de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5fea5d-8241-42f0-b8c8-d000cc60a4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674e40-295c-4860-9b46-e25b6acbc6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a9fbbb-8d84-4a29-9494-798aa1716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5ac0ad-e7ff-44f5-b8dc-2f2012faa2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eb29b8-5eb7-487e-932e-39bec8e31a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75ce3f-cd3f-4c23-b84b-6020f7074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a18cc5-fd8e-4c8f-b7d9-0f658632e6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d33fc0-3bc6-4398-bfc7-da479846dd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ffda99-d181-4a42-83ae-1391f93d32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958a75-ad6f-4d30-8287-275671b0fb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b67329-d26e-4833-b6f1-893a93360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cf7c58-5a4b-4b92-9144-52f1fce16c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789d84-9544-4b07-bedb-88fb1004c8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7ab231-9155-4535-bb98-76b7c4aadc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8df81d-b2d0-41d0-9e7e-3c034b4162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b37b1e-2b0b-4947-b866-9c8e4b5982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b67329-d26e-4833-b6f1-893a93360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8634c9-97f1-4037-93a9-69eef5e2bc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fd05e7-ae95-48d8-ab88-2482c681ed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032509-0d03-4893-9079-24b7173e94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3e73d8-e3c9-4860-bac2-b54d1abbfb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079998-d6d6-43f3-9a27-f7b8632256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dba63f-8b77-4dcc-b140-ca290aa8b2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abd0f1-c069-472d-aae0-115ad57f2b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d6a2d3-4b76-4e9f-9a07-e501cc6fa7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d5ef14-1702-4035-948e-e60d0c2600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eb29b8-5eb7-487e-932e-39bec8e31a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3fb74c-9a45-4a19-a3b5-0d7c0efc9c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fe263e-55b9-4eb6-a101-37350e3a81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88205d-3ace-4e20-9560-09cc37ad9a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75efa8-4b6c-42ce-9846-07884cca1c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d3abb9-a6f2-45c7-9325-f5e2b62c60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bf5114-8050-4db5-a6f8-1103696548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ebba87-795b-4e64-b188-3d4771573e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420dd0-54f9-4df1-bf32-5c24f27046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e21bcd-4f53-43de-a5c6-3087b55034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dd5c49-c25f-4606-a28f-ac3735803e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bbc64d-c79d-4654-95fd-fa7f666c4b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fe263e-55b9-4eb6-a101-37350e3a81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de077b-f9ad-4e4a-b01f-3491e080fd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39c144-3112-4139-bd55-65b35251f6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d341eb-3a10-4983-932d-28bcd9b55c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42c48d-ebbf-4974-b437-81f6a872b4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184a31-3fc6-4e50-98f1-38c9a09b2d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e654d1-faeb-4ff2-8b63-10bd18d3a9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feb37e-8dd2-43f4-874d-91a008aa16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ecd611-fa5b-468d-8baf-a76a446d74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fca4a7-4c3b-4d95-b17e-1e2b60d8bd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f20c2c-ff67-4889-a3fa-227cf1e094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bc4d4-a63e-4a68-bd7d-86b69e9d40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0a02ea-7a07-4a4b-b79f-ae28b187d1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3bfd6d-bd76-4d86-b0ed-dc35b30f79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47e1ec-79c4-4b42-b349-451623171b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1cb83f-2739-4f6c-bd7f-d0a29a5f4b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5b459-b44f-4351-946d-1e743035eb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3056e3-9c2b-4778-aa18-b6b55e9d21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89e36d-a9ae-440e-8712-48248ebaee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c4d91c-89da-4428-b665-f93871ca14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b75c32-7729-4a89-965c-21b1386f4c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2ec058-1aad-465f-8a98-d07799c6e1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1cbd8b-bf18-4eff-bee5-3035ef395e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4310cf-0807-435c-8bf3-7a54384468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0d3856-8d11-47b7-bae1-ea6addbbe3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629640-1b6b-49f2-acb2-2a5bb7f867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350134-1c7d-4fe8-82ff-6e813c9729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f27d45-0438-448c-8397-334a8d4ca3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32f5e2-30f1-451d-b5d4-de6ef4a944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e9e65d-15e8-4f6e-bfc3-23a33563c2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11afb1-d619-4d19-98a2-a61e428ac0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f801a0-7110-4b31-b29e-0cc40bc95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48708b-98dc-475a-94bb-7c5b423c21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47803a-486b-4a8a-a26d-bd91c86792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81b0e9-1d92-49b3-8fcc-153928c0bf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a88a70-8447-4207-a209-39b50cfc2a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abeee4-57bb-4412-a3b1-e6d4687f8e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90b3ef-cfb6-4aaa-b399-8d17ff7009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788a9a-9ed1-407a-b0d2-6bacb924e1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cc3146-6c83-45db-bdae-014aa9519e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56ddd8-1a0d-4a17-99f6-007567cbd6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976327-76d8-40af-a3f4-6aae84bbee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bd7a8e-d782-450c-b15e-ef231659aa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06ec9f-4e11-4a54-a2b0-2131e52eb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b1fe91-fc03-4a86-aa8e-457615b6ef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413194-e52a-455f-8826-22699a0054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79b82-bd93-40df-b1d7-af1f94f7b2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21ebaf-1364-4aa5-aa77-1385d36f44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f00087-d972-4b5d-9373-e7e646c960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c489a6-4c45-48fc-a6cf-22fa6e43e6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da5c0c-8df3-48ef-a283-d6cf3cc529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cbcc8f-0f82-4b1b-ab32-e8d3b4a5f4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3bc93d-2613-4965-844d-a7aa42152c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a755bc-5022-4a7f-9e96-efc8ef57a2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2da374-71ee-405f-82bc-9f9ac47af6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5d3e80-96f0-40ed-ae30-7b234d15f7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e195ec-23d6-4370-8145-09686a4422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d43a50-1d2a-4c4b-b1dc-8ecbf949eb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06ec9f-4e11-4a54-a2b0-2131e52eb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b1fe91-fc03-4a86-aa8e-457615b6ef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d556d1-2da8-4331-b946-5db000d22e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953b9e-7e05-4b6c-a451-8ad78c5981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7949d5-35b4-4b94-b31f-cfb2fdd025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324553-82da-4c51-9a6f-c03415ace6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44a55a-25b6-402a-8baf-fa145e51b1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74fddf-0cde-411b-98b5-5ca4ae7c26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c6b946-9ac3-4131-a4ce-f635f5e75f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7b5f6-e85a-4b02-ac09-cd454e062f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57f6ad-bd0f-41fa-8540-a83c17a97d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effdec-e2fe-4960-a68d-60d6325e2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eb29b8-5eb7-487e-932e-39bec8e31a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60c7ef-d59f-424a-b108-d017786f7e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47920c-2feb-46ac-b353-487955c1dd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